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FA2094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A542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4489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6D06" w:rsidRPr="00656D06">
        <w:rPr>
          <w:rFonts w:ascii="Times New Roman" w:hAnsi="Times New Roman" w:cs="Times New Roman"/>
          <w:b/>
          <w:sz w:val="28"/>
          <w:szCs w:val="28"/>
        </w:rPr>
        <w:t xml:space="preserve">Кривоарбатский пер., </w:t>
      </w:r>
      <w:r w:rsidR="000A6BA2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A5429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790223B-B06C-4AD4-8CB6-0BB2E904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379B-2206-4720-B6E1-48A4FE0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52:00Z</dcterms:created>
  <dcterms:modified xsi:type="dcterms:W3CDTF">2024-01-09T11:07:00Z</dcterms:modified>
</cp:coreProperties>
</file>